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34" w:rsidRPr="00151B1D" w:rsidRDefault="00603399" w:rsidP="00151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B1D">
        <w:rPr>
          <w:rFonts w:ascii="Times New Roman" w:hAnsi="Times New Roman" w:cs="Times New Roman"/>
          <w:b/>
          <w:sz w:val="28"/>
          <w:szCs w:val="28"/>
        </w:rPr>
        <w:t xml:space="preserve">Урок русского языка                   </w:t>
      </w:r>
    </w:p>
    <w:p w:rsidR="00603399" w:rsidRPr="00151B1D" w:rsidRDefault="00603399" w:rsidP="00151B1D">
      <w:pPr>
        <w:jc w:val="both"/>
        <w:rPr>
          <w:rFonts w:ascii="Times New Roman" w:hAnsi="Times New Roman" w:cs="Times New Roman"/>
          <w:sz w:val="28"/>
          <w:szCs w:val="28"/>
        </w:rPr>
      </w:pPr>
      <w:r w:rsidRPr="00151B1D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151B1D">
        <w:rPr>
          <w:rFonts w:ascii="Times New Roman" w:hAnsi="Times New Roman" w:cs="Times New Roman"/>
          <w:sz w:val="28"/>
          <w:szCs w:val="28"/>
        </w:rPr>
        <w:t>Изложение с творческим заданием.</w:t>
      </w:r>
    </w:p>
    <w:p w:rsidR="005251D6" w:rsidRPr="00151B1D" w:rsidRDefault="00603399" w:rsidP="00151B1D">
      <w:pPr>
        <w:jc w:val="both"/>
        <w:rPr>
          <w:rFonts w:ascii="Times New Roman" w:hAnsi="Times New Roman" w:cs="Times New Roman"/>
          <w:sz w:val="28"/>
          <w:szCs w:val="28"/>
        </w:rPr>
      </w:pPr>
      <w:r w:rsidRPr="00151B1D">
        <w:rPr>
          <w:rFonts w:ascii="Times New Roman" w:hAnsi="Times New Roman" w:cs="Times New Roman"/>
          <w:b/>
          <w:sz w:val="28"/>
          <w:szCs w:val="28"/>
        </w:rPr>
        <w:t>Цель.</w:t>
      </w:r>
      <w:r w:rsidRPr="00151B1D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5251D6" w:rsidRPr="00151B1D">
        <w:rPr>
          <w:rFonts w:ascii="Times New Roman" w:hAnsi="Times New Roman" w:cs="Times New Roman"/>
          <w:sz w:val="28"/>
          <w:szCs w:val="28"/>
        </w:rPr>
        <w:t>условий для</w:t>
      </w:r>
      <w:r w:rsidR="00F61514" w:rsidRPr="00151B1D">
        <w:rPr>
          <w:rFonts w:ascii="Times New Roman" w:hAnsi="Times New Roman" w:cs="Times New Roman"/>
          <w:sz w:val="28"/>
          <w:szCs w:val="28"/>
        </w:rPr>
        <w:t xml:space="preserve"> </w:t>
      </w:r>
      <w:r w:rsidR="005251D6" w:rsidRPr="00151B1D">
        <w:rPr>
          <w:rFonts w:ascii="Times New Roman" w:hAnsi="Times New Roman" w:cs="Times New Roman"/>
          <w:sz w:val="28"/>
          <w:szCs w:val="28"/>
        </w:rPr>
        <w:t xml:space="preserve"> формирования негативного отношения к насилию и агрессии, воспитания потребности и готовности к конструктивному взаимодействию с людьми; умения создавать свой текст на основе зрительного восприятия данного текста</w:t>
      </w:r>
    </w:p>
    <w:p w:rsidR="00603399" w:rsidRPr="00151B1D" w:rsidRDefault="00603399" w:rsidP="00151B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D74" w:rsidRPr="00151B1D" w:rsidRDefault="00770D74" w:rsidP="00151B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D74" w:rsidRPr="00151B1D" w:rsidRDefault="00770D74" w:rsidP="00151B1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1B1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Ход урока</w:t>
      </w:r>
    </w:p>
    <w:p w:rsidR="00770D74" w:rsidRPr="00151B1D" w:rsidRDefault="00770D74" w:rsidP="00151B1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1B1D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</w:t>
      </w:r>
      <w:r w:rsidR="00F1728A" w:rsidRPr="00151B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1728A" w:rsidRPr="00151B1D" w:rsidRDefault="006E2515" w:rsidP="00151B1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B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728A" w:rsidRPr="00151B1D">
        <w:rPr>
          <w:rFonts w:ascii="Times New Roman" w:hAnsi="Times New Roman" w:cs="Times New Roman"/>
          <w:sz w:val="28"/>
          <w:szCs w:val="28"/>
        </w:rPr>
        <w:t xml:space="preserve">27 января – международный день памяти жертв Холокоста. В этот день 1944г. </w:t>
      </w:r>
      <w:r w:rsidR="00E95548" w:rsidRPr="00151B1D">
        <w:rPr>
          <w:rFonts w:ascii="Times New Roman" w:hAnsi="Times New Roman" w:cs="Times New Roman"/>
          <w:sz w:val="28"/>
          <w:szCs w:val="28"/>
        </w:rPr>
        <w:t>с</w:t>
      </w:r>
      <w:r w:rsidR="00F1728A" w:rsidRPr="00151B1D">
        <w:rPr>
          <w:rFonts w:ascii="Times New Roman" w:hAnsi="Times New Roman" w:cs="Times New Roman"/>
          <w:sz w:val="28"/>
          <w:szCs w:val="28"/>
        </w:rPr>
        <w:t>оветские войска освободили концентрационный лагерь Освенцим, который находился на территории Польши.</w:t>
      </w:r>
      <w:r w:rsidR="00E95548" w:rsidRPr="00151B1D">
        <w:rPr>
          <w:rFonts w:ascii="Times New Roman" w:hAnsi="Times New Roman" w:cs="Times New Roman"/>
          <w:sz w:val="28"/>
          <w:szCs w:val="28"/>
        </w:rPr>
        <w:t xml:space="preserve"> </w:t>
      </w:r>
      <w:r w:rsidR="00F1728A" w:rsidRPr="00151B1D">
        <w:rPr>
          <w:rFonts w:ascii="Times New Roman" w:hAnsi="Times New Roman" w:cs="Times New Roman"/>
          <w:sz w:val="28"/>
          <w:szCs w:val="28"/>
        </w:rPr>
        <w:t xml:space="preserve"> </w:t>
      </w:r>
      <w:r w:rsidR="00E95548" w:rsidRPr="00151B1D">
        <w:rPr>
          <w:rFonts w:ascii="Times New Roman" w:hAnsi="Times New Roman" w:cs="Times New Roman"/>
          <w:sz w:val="28"/>
          <w:szCs w:val="28"/>
        </w:rPr>
        <w:t xml:space="preserve">В этом лагере фашисты уничтожали «неполноценных» людей: евреев, цыган, советских людей. </w:t>
      </w:r>
      <w:r w:rsidRPr="00151B1D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151B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51B1D">
        <w:rPr>
          <w:rFonts w:ascii="Times New Roman" w:hAnsi="Times New Roman" w:cs="Times New Roman"/>
          <w:sz w:val="28"/>
          <w:szCs w:val="28"/>
        </w:rPr>
        <w:t xml:space="preserve"> чтобы это зло никогда не было забыто и никогда не повторилось, ООН приняла решение в 2006г. отмечать Международный день памяти жертв Холокоста. </w:t>
      </w:r>
    </w:p>
    <w:p w:rsidR="006E2515" w:rsidRPr="00151B1D" w:rsidRDefault="006E2515" w:rsidP="00151B1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B1D">
        <w:rPr>
          <w:rFonts w:ascii="Times New Roman" w:hAnsi="Times New Roman" w:cs="Times New Roman"/>
          <w:sz w:val="28"/>
          <w:szCs w:val="28"/>
        </w:rPr>
        <w:t xml:space="preserve">        </w:t>
      </w:r>
      <w:r w:rsidR="009A459B" w:rsidRPr="00151B1D">
        <w:rPr>
          <w:rFonts w:ascii="Times New Roman" w:hAnsi="Times New Roman" w:cs="Times New Roman"/>
          <w:sz w:val="28"/>
          <w:szCs w:val="28"/>
        </w:rPr>
        <w:t xml:space="preserve">Сегодня мы узнаем, как </w:t>
      </w:r>
      <w:r w:rsidR="00B64DE2" w:rsidRPr="00151B1D">
        <w:rPr>
          <w:rFonts w:ascii="Times New Roman" w:hAnsi="Times New Roman" w:cs="Times New Roman"/>
          <w:sz w:val="28"/>
          <w:szCs w:val="28"/>
        </w:rPr>
        <w:t xml:space="preserve"> на территории Советского Союза (России) фашисты уничтожали советских людей.</w:t>
      </w:r>
    </w:p>
    <w:p w:rsidR="006E2515" w:rsidRPr="00151B1D" w:rsidRDefault="006E2515" w:rsidP="00151B1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D74" w:rsidRPr="00151B1D" w:rsidRDefault="00B64DE2" w:rsidP="00151B1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B1D">
        <w:rPr>
          <w:rFonts w:ascii="Times New Roman" w:hAnsi="Times New Roman" w:cs="Times New Roman"/>
          <w:sz w:val="28"/>
          <w:szCs w:val="28"/>
          <w:u w:val="single"/>
        </w:rPr>
        <w:t>Работа с  текстом</w:t>
      </w:r>
      <w:r w:rsidR="00D44F14" w:rsidRPr="00151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771" w:rsidRPr="00151B1D" w:rsidRDefault="00D44F14" w:rsidP="00151B1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B1D">
        <w:rPr>
          <w:rFonts w:ascii="Times New Roman" w:hAnsi="Times New Roman" w:cs="Times New Roman"/>
          <w:sz w:val="28"/>
          <w:szCs w:val="28"/>
        </w:rPr>
        <w:t>Учитель предлагает каждому ученику</w:t>
      </w:r>
      <w:r w:rsidR="00243217" w:rsidRPr="00151B1D">
        <w:rPr>
          <w:rFonts w:ascii="Times New Roman" w:hAnsi="Times New Roman" w:cs="Times New Roman"/>
          <w:sz w:val="28"/>
          <w:szCs w:val="28"/>
        </w:rPr>
        <w:t xml:space="preserve"> внимательно вчит</w:t>
      </w:r>
      <w:r w:rsidR="00B64DE2" w:rsidRPr="00151B1D">
        <w:rPr>
          <w:rFonts w:ascii="Times New Roman" w:hAnsi="Times New Roman" w:cs="Times New Roman"/>
          <w:sz w:val="28"/>
          <w:szCs w:val="28"/>
        </w:rPr>
        <w:t>аться в данный текст и</w:t>
      </w:r>
      <w:r w:rsidR="005B0771" w:rsidRPr="00151B1D">
        <w:rPr>
          <w:rFonts w:ascii="Times New Roman" w:hAnsi="Times New Roman" w:cs="Times New Roman"/>
          <w:sz w:val="28"/>
          <w:szCs w:val="28"/>
        </w:rPr>
        <w:t xml:space="preserve"> рассказать о первом впечатлении от прочитанного текста</w:t>
      </w:r>
    </w:p>
    <w:p w:rsidR="00D44F14" w:rsidRPr="00151B1D" w:rsidRDefault="009A459B" w:rsidP="00151B1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1B1D">
        <w:rPr>
          <w:rFonts w:ascii="Times New Roman" w:hAnsi="Times New Roman" w:cs="Times New Roman"/>
          <w:sz w:val="28"/>
          <w:szCs w:val="28"/>
          <w:u w:val="single"/>
        </w:rPr>
        <w:t xml:space="preserve">Показ слайдов и рассказ о Хатыни </w:t>
      </w:r>
    </w:p>
    <w:p w:rsidR="009A459B" w:rsidRPr="00151B1D" w:rsidRDefault="009A459B" w:rsidP="00151B1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B1D">
        <w:rPr>
          <w:rFonts w:ascii="Times New Roman" w:hAnsi="Times New Roman" w:cs="Times New Roman"/>
          <w:sz w:val="28"/>
          <w:szCs w:val="28"/>
          <w:u w:val="single"/>
        </w:rPr>
        <w:t>Беседа о Хатыни</w:t>
      </w:r>
    </w:p>
    <w:p w:rsidR="00243217" w:rsidRPr="00151B1D" w:rsidRDefault="00243217" w:rsidP="00151B1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B1D">
        <w:rPr>
          <w:rFonts w:ascii="Times New Roman" w:hAnsi="Times New Roman" w:cs="Times New Roman"/>
          <w:sz w:val="28"/>
          <w:szCs w:val="28"/>
        </w:rPr>
        <w:t xml:space="preserve">  Что такое Хатынь?</w:t>
      </w:r>
    </w:p>
    <w:p w:rsidR="00243217" w:rsidRPr="00151B1D" w:rsidRDefault="00243217" w:rsidP="00151B1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B1D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151B1D">
        <w:rPr>
          <w:rFonts w:ascii="Times New Roman" w:hAnsi="Times New Roman" w:cs="Times New Roman"/>
          <w:sz w:val="28"/>
          <w:szCs w:val="28"/>
        </w:rPr>
        <w:t xml:space="preserve"> какой национальности жили в этой деревне?</w:t>
      </w:r>
    </w:p>
    <w:p w:rsidR="00243217" w:rsidRPr="00151B1D" w:rsidRDefault="00E82AEA" w:rsidP="00151B1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B1D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151B1D">
        <w:rPr>
          <w:rFonts w:ascii="Times New Roman" w:hAnsi="Times New Roman" w:cs="Times New Roman"/>
          <w:sz w:val="28"/>
          <w:szCs w:val="28"/>
        </w:rPr>
        <w:t xml:space="preserve"> какой национальности уничтожили всех жителей этой деревни?</w:t>
      </w:r>
    </w:p>
    <w:p w:rsidR="00E82AEA" w:rsidRPr="00151B1D" w:rsidRDefault="00E82AEA" w:rsidP="00151B1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B1D">
        <w:rPr>
          <w:rFonts w:ascii="Times New Roman" w:hAnsi="Times New Roman" w:cs="Times New Roman"/>
          <w:sz w:val="28"/>
          <w:szCs w:val="28"/>
        </w:rPr>
        <w:t>Что вы знаете о фашизме?</w:t>
      </w:r>
    </w:p>
    <w:p w:rsidR="00E82AEA" w:rsidRPr="00151B1D" w:rsidRDefault="00E82AEA" w:rsidP="00151B1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B1D">
        <w:rPr>
          <w:rFonts w:ascii="Times New Roman" w:hAnsi="Times New Roman" w:cs="Times New Roman"/>
          <w:sz w:val="28"/>
          <w:szCs w:val="28"/>
        </w:rPr>
        <w:t>Хорошо это или плохо, когда люди разных национальностей враждуют друг с другом?  Почему?</w:t>
      </w:r>
    </w:p>
    <w:p w:rsidR="00E82AEA" w:rsidRPr="00151B1D" w:rsidRDefault="00E82AEA" w:rsidP="00151B1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B1D">
        <w:rPr>
          <w:rFonts w:ascii="Times New Roman" w:hAnsi="Times New Roman" w:cs="Times New Roman"/>
          <w:sz w:val="28"/>
          <w:szCs w:val="28"/>
        </w:rPr>
        <w:t>Как должны, на ваш взгляд, жить люди разных национальностей?</w:t>
      </w:r>
    </w:p>
    <w:p w:rsidR="00E82AEA" w:rsidRPr="00151B1D" w:rsidRDefault="00E82AEA" w:rsidP="00151B1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B1D">
        <w:rPr>
          <w:rFonts w:ascii="Times New Roman" w:hAnsi="Times New Roman" w:cs="Times New Roman"/>
          <w:sz w:val="28"/>
          <w:szCs w:val="28"/>
        </w:rPr>
        <w:t>Какие качества характера должны быть у людей, чтобы жить в мире</w:t>
      </w:r>
      <w:r w:rsidR="00E52612" w:rsidRPr="00151B1D">
        <w:rPr>
          <w:rFonts w:ascii="Times New Roman" w:hAnsi="Times New Roman" w:cs="Times New Roman"/>
          <w:sz w:val="28"/>
          <w:szCs w:val="28"/>
        </w:rPr>
        <w:t>?</w:t>
      </w:r>
    </w:p>
    <w:p w:rsidR="009A459B" w:rsidRPr="00151B1D" w:rsidRDefault="009A459B" w:rsidP="00151B1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B1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51B1D" w:rsidRPr="00151B1D">
        <w:rPr>
          <w:rFonts w:ascii="Times New Roman" w:hAnsi="Times New Roman" w:cs="Times New Roman"/>
          <w:sz w:val="28"/>
          <w:szCs w:val="28"/>
          <w:u w:val="single"/>
        </w:rPr>
        <w:t>Работа</w:t>
      </w:r>
      <w:r w:rsidRPr="00151B1D">
        <w:rPr>
          <w:rFonts w:ascii="Times New Roman" w:hAnsi="Times New Roman" w:cs="Times New Roman"/>
          <w:sz w:val="28"/>
          <w:szCs w:val="28"/>
          <w:u w:val="single"/>
        </w:rPr>
        <w:t xml:space="preserve"> в группах</w:t>
      </w:r>
      <w:r w:rsidRPr="00151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04E" w:rsidRPr="00151B1D" w:rsidRDefault="009A459B" w:rsidP="00151B1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B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2204E" w:rsidRPr="00151B1D">
        <w:rPr>
          <w:rFonts w:ascii="Times New Roman" w:hAnsi="Times New Roman" w:cs="Times New Roman"/>
          <w:sz w:val="28"/>
          <w:szCs w:val="28"/>
        </w:rPr>
        <w:t xml:space="preserve">Написать краткое изложение от </w:t>
      </w:r>
      <w:r w:rsidR="00151B1D" w:rsidRPr="00151B1D">
        <w:rPr>
          <w:rFonts w:ascii="Times New Roman" w:hAnsi="Times New Roman" w:cs="Times New Roman"/>
          <w:sz w:val="28"/>
          <w:szCs w:val="28"/>
        </w:rPr>
        <w:t>третьего</w:t>
      </w:r>
      <w:r w:rsidR="0062204E" w:rsidRPr="00151B1D">
        <w:rPr>
          <w:rFonts w:ascii="Times New Roman" w:hAnsi="Times New Roman" w:cs="Times New Roman"/>
          <w:sz w:val="28"/>
          <w:szCs w:val="28"/>
        </w:rPr>
        <w:t xml:space="preserve"> лица.</w:t>
      </w:r>
    </w:p>
    <w:p w:rsidR="0062204E" w:rsidRPr="00151B1D" w:rsidRDefault="0062204E" w:rsidP="00151B1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B1D">
        <w:rPr>
          <w:rFonts w:ascii="Times New Roman" w:hAnsi="Times New Roman" w:cs="Times New Roman"/>
          <w:sz w:val="28"/>
          <w:szCs w:val="28"/>
        </w:rPr>
        <w:t xml:space="preserve">             Определить тип речи, а также стиль, жанр и структуру создаваемого текста.</w:t>
      </w:r>
    </w:p>
    <w:p w:rsidR="0062204E" w:rsidRPr="00151B1D" w:rsidRDefault="0062204E" w:rsidP="00151B1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B1D">
        <w:rPr>
          <w:rFonts w:ascii="Times New Roman" w:hAnsi="Times New Roman" w:cs="Times New Roman"/>
          <w:sz w:val="28"/>
          <w:szCs w:val="28"/>
        </w:rPr>
        <w:t xml:space="preserve">             Дать свою оценку данному событию.</w:t>
      </w:r>
      <w:r w:rsidR="009A459B" w:rsidRPr="00151B1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A459B" w:rsidRPr="00151B1D" w:rsidRDefault="0062204E" w:rsidP="00151B1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B1D">
        <w:rPr>
          <w:rFonts w:ascii="Times New Roman" w:hAnsi="Times New Roman" w:cs="Times New Roman"/>
          <w:sz w:val="28"/>
          <w:szCs w:val="28"/>
          <w:u w:val="single"/>
        </w:rPr>
        <w:t>Оцените работу вашей группы</w:t>
      </w:r>
    </w:p>
    <w:p w:rsidR="00151B1D" w:rsidRPr="00151B1D" w:rsidRDefault="00151B1D" w:rsidP="00151B1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4443"/>
        <w:gridCol w:w="4408"/>
      </w:tblGrid>
      <w:tr w:rsidR="00151B1D" w:rsidRPr="00151B1D" w:rsidTr="00151B1D">
        <w:tc>
          <w:tcPr>
            <w:tcW w:w="4785" w:type="dxa"/>
          </w:tcPr>
          <w:p w:rsidR="00151B1D" w:rsidRPr="00151B1D" w:rsidRDefault="00151B1D" w:rsidP="00151B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1D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чество</w:t>
            </w:r>
          </w:p>
        </w:tc>
        <w:tc>
          <w:tcPr>
            <w:tcW w:w="4786" w:type="dxa"/>
          </w:tcPr>
          <w:p w:rsidR="00151B1D" w:rsidRPr="00151B1D" w:rsidRDefault="00151B1D" w:rsidP="00151B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1D">
              <w:rPr>
                <w:rFonts w:ascii="Times New Roman" w:hAnsi="Times New Roman" w:cs="Times New Roman"/>
                <w:b/>
                <w:sz w:val="28"/>
                <w:szCs w:val="28"/>
              </w:rPr>
              <w:t>Разногласия</w:t>
            </w:r>
          </w:p>
        </w:tc>
      </w:tr>
      <w:tr w:rsidR="00151B1D" w:rsidTr="00151B1D">
        <w:tc>
          <w:tcPr>
            <w:tcW w:w="4785" w:type="dxa"/>
          </w:tcPr>
          <w:p w:rsidR="00151B1D" w:rsidRDefault="00151B1D" w:rsidP="00151B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B1D">
              <w:rPr>
                <w:rFonts w:ascii="Times New Roman" w:hAnsi="Times New Roman" w:cs="Times New Roman"/>
                <w:sz w:val="28"/>
                <w:szCs w:val="28"/>
              </w:rPr>
              <w:t>Внимательно слушали друг друга</w:t>
            </w:r>
          </w:p>
        </w:tc>
        <w:tc>
          <w:tcPr>
            <w:tcW w:w="4786" w:type="dxa"/>
          </w:tcPr>
          <w:p w:rsidR="00151B1D" w:rsidRDefault="00151B1D" w:rsidP="00151B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B1D">
              <w:rPr>
                <w:rFonts w:ascii="Times New Roman" w:hAnsi="Times New Roman" w:cs="Times New Roman"/>
                <w:sz w:val="28"/>
                <w:szCs w:val="28"/>
              </w:rPr>
              <w:t>Слушали невнимательно друг друга</w:t>
            </w:r>
          </w:p>
        </w:tc>
      </w:tr>
      <w:tr w:rsidR="00151B1D" w:rsidTr="00151B1D">
        <w:tc>
          <w:tcPr>
            <w:tcW w:w="4785" w:type="dxa"/>
          </w:tcPr>
          <w:p w:rsidR="00151B1D" w:rsidRDefault="00151B1D" w:rsidP="00151B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B1D">
              <w:rPr>
                <w:rFonts w:ascii="Times New Roman" w:hAnsi="Times New Roman" w:cs="Times New Roman"/>
                <w:sz w:val="28"/>
                <w:szCs w:val="28"/>
              </w:rPr>
              <w:t>Принимали спокойно замечания</w:t>
            </w:r>
          </w:p>
        </w:tc>
        <w:tc>
          <w:tcPr>
            <w:tcW w:w="4786" w:type="dxa"/>
          </w:tcPr>
          <w:p w:rsidR="00151B1D" w:rsidRDefault="00151B1D" w:rsidP="00151B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B1D">
              <w:rPr>
                <w:rFonts w:ascii="Times New Roman" w:hAnsi="Times New Roman" w:cs="Times New Roman"/>
                <w:sz w:val="28"/>
                <w:szCs w:val="28"/>
              </w:rPr>
              <w:t>Замечания других не принимали</w:t>
            </w:r>
          </w:p>
        </w:tc>
      </w:tr>
      <w:tr w:rsidR="00151B1D" w:rsidTr="00151B1D">
        <w:tc>
          <w:tcPr>
            <w:tcW w:w="4785" w:type="dxa"/>
          </w:tcPr>
          <w:p w:rsidR="00151B1D" w:rsidRDefault="00151B1D" w:rsidP="00151B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B1D">
              <w:rPr>
                <w:rFonts w:ascii="Times New Roman" w:hAnsi="Times New Roman" w:cs="Times New Roman"/>
                <w:sz w:val="28"/>
                <w:szCs w:val="28"/>
              </w:rPr>
              <w:t>Уважали точку зрения другого</w:t>
            </w:r>
          </w:p>
        </w:tc>
        <w:tc>
          <w:tcPr>
            <w:tcW w:w="4786" w:type="dxa"/>
          </w:tcPr>
          <w:p w:rsidR="00151B1D" w:rsidRDefault="00151B1D" w:rsidP="00151B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B1D">
              <w:rPr>
                <w:rFonts w:ascii="Times New Roman" w:hAnsi="Times New Roman" w:cs="Times New Roman"/>
                <w:sz w:val="28"/>
                <w:szCs w:val="28"/>
              </w:rPr>
              <w:t>Не понимали друг друга</w:t>
            </w:r>
          </w:p>
        </w:tc>
      </w:tr>
      <w:tr w:rsidR="00151B1D" w:rsidTr="00151B1D">
        <w:tc>
          <w:tcPr>
            <w:tcW w:w="4785" w:type="dxa"/>
          </w:tcPr>
          <w:p w:rsidR="00151B1D" w:rsidRDefault="00151B1D" w:rsidP="00151B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B1D">
              <w:rPr>
                <w:rFonts w:ascii="Times New Roman" w:hAnsi="Times New Roman" w:cs="Times New Roman"/>
                <w:sz w:val="28"/>
                <w:szCs w:val="28"/>
              </w:rPr>
              <w:t>Создали новый текст</w:t>
            </w:r>
          </w:p>
        </w:tc>
        <w:tc>
          <w:tcPr>
            <w:tcW w:w="4786" w:type="dxa"/>
          </w:tcPr>
          <w:p w:rsidR="00151B1D" w:rsidRDefault="00151B1D" w:rsidP="00151B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B1D">
              <w:rPr>
                <w:rFonts w:ascii="Times New Roman" w:hAnsi="Times New Roman" w:cs="Times New Roman"/>
                <w:sz w:val="28"/>
                <w:szCs w:val="28"/>
              </w:rPr>
              <w:t>Новый текст не создали</w:t>
            </w:r>
          </w:p>
        </w:tc>
      </w:tr>
      <w:tr w:rsidR="00151B1D" w:rsidTr="00151B1D">
        <w:tc>
          <w:tcPr>
            <w:tcW w:w="4785" w:type="dxa"/>
          </w:tcPr>
          <w:p w:rsidR="00151B1D" w:rsidRDefault="00151B1D" w:rsidP="00151B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51B1D" w:rsidRDefault="00151B1D" w:rsidP="00151B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0D5" w:rsidRPr="00151B1D" w:rsidRDefault="001374B7" w:rsidP="00151B1D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51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770D74" w:rsidRPr="00151B1D" w:rsidRDefault="00770D74" w:rsidP="00151B1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70D74" w:rsidRPr="00151B1D" w:rsidSect="00DB0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3C14"/>
    <w:multiLevelType w:val="hybridMultilevel"/>
    <w:tmpl w:val="2EA4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438"/>
    <w:multiLevelType w:val="hybridMultilevel"/>
    <w:tmpl w:val="BA0ABF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1C59F8"/>
    <w:multiLevelType w:val="hybridMultilevel"/>
    <w:tmpl w:val="2D9E7252"/>
    <w:lvl w:ilvl="0" w:tplc="84AC2CE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5170748D"/>
    <w:multiLevelType w:val="hybridMultilevel"/>
    <w:tmpl w:val="2D9E7252"/>
    <w:lvl w:ilvl="0" w:tplc="84AC2CE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72557566"/>
    <w:multiLevelType w:val="hybridMultilevel"/>
    <w:tmpl w:val="49803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399"/>
    <w:rsid w:val="000528F7"/>
    <w:rsid w:val="00072F37"/>
    <w:rsid w:val="000F0ABF"/>
    <w:rsid w:val="001374B7"/>
    <w:rsid w:val="00151B1D"/>
    <w:rsid w:val="00153F72"/>
    <w:rsid w:val="00192155"/>
    <w:rsid w:val="001B3742"/>
    <w:rsid w:val="001C70D5"/>
    <w:rsid w:val="00243217"/>
    <w:rsid w:val="002546B2"/>
    <w:rsid w:val="00477089"/>
    <w:rsid w:val="004C18D9"/>
    <w:rsid w:val="005251D6"/>
    <w:rsid w:val="005B0771"/>
    <w:rsid w:val="00603399"/>
    <w:rsid w:val="0062204E"/>
    <w:rsid w:val="006B74F6"/>
    <w:rsid w:val="006E2515"/>
    <w:rsid w:val="00770D74"/>
    <w:rsid w:val="008162E6"/>
    <w:rsid w:val="009A459B"/>
    <w:rsid w:val="00B64DE2"/>
    <w:rsid w:val="00C60FE0"/>
    <w:rsid w:val="00D44F14"/>
    <w:rsid w:val="00DB0E8D"/>
    <w:rsid w:val="00E52612"/>
    <w:rsid w:val="00E82AEA"/>
    <w:rsid w:val="00E95548"/>
    <w:rsid w:val="00F1728A"/>
    <w:rsid w:val="00F61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42"/>
  </w:style>
  <w:style w:type="paragraph" w:styleId="1">
    <w:name w:val="heading 1"/>
    <w:basedOn w:val="a"/>
    <w:link w:val="10"/>
    <w:uiPriority w:val="9"/>
    <w:qFormat/>
    <w:rsid w:val="001B3742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olor w:val="042474"/>
      <w:kern w:val="36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742"/>
    <w:rPr>
      <w:rFonts w:ascii="Tahoma" w:eastAsia="Times New Roman" w:hAnsi="Tahoma" w:cs="Tahoma"/>
      <w:b/>
      <w:bCs/>
      <w:color w:val="042474"/>
      <w:kern w:val="36"/>
      <w:sz w:val="23"/>
      <w:szCs w:val="23"/>
      <w:lang w:eastAsia="ru-RU"/>
    </w:rPr>
  </w:style>
  <w:style w:type="character" w:styleId="a3">
    <w:name w:val="Strong"/>
    <w:uiPriority w:val="22"/>
    <w:qFormat/>
    <w:rsid w:val="001B3742"/>
    <w:rPr>
      <w:b/>
      <w:bCs/>
    </w:rPr>
  </w:style>
  <w:style w:type="paragraph" w:styleId="a4">
    <w:name w:val="List Paragraph"/>
    <w:basedOn w:val="a"/>
    <w:uiPriority w:val="34"/>
    <w:qFormat/>
    <w:rsid w:val="001B3742"/>
    <w:pPr>
      <w:ind w:left="720"/>
      <w:contextualSpacing/>
    </w:pPr>
  </w:style>
  <w:style w:type="table" w:styleId="a5">
    <w:name w:val="Table Grid"/>
    <w:basedOn w:val="a1"/>
    <w:uiPriority w:val="59"/>
    <w:rsid w:val="00151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E53D0-15CF-4DD0-8C5C-62C3E176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6</cp:revision>
  <dcterms:created xsi:type="dcterms:W3CDTF">2013-01-13T15:26:00Z</dcterms:created>
  <dcterms:modified xsi:type="dcterms:W3CDTF">2013-04-27T13:16:00Z</dcterms:modified>
</cp:coreProperties>
</file>